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4F" w:rsidRDefault="003C48E9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0" t="0" r="9525" b="9525"/>
            <wp:docPr id="3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      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E34F0E" w:rsidRPr="00E34F0E" w:rsidRDefault="00E34F0E" w:rsidP="007D3123">
      <w:pPr>
        <w:pStyle w:val="a5"/>
        <w:spacing w:after="240" w:afterAutospacing="0"/>
        <w:jc w:val="center"/>
        <w:rPr>
          <w:b/>
          <w:sz w:val="4"/>
          <w:szCs w:val="28"/>
        </w:rPr>
      </w:pPr>
    </w:p>
    <w:p w:rsidR="0044534F" w:rsidRDefault="005E49B6" w:rsidP="00E34F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РЕШЕНИЙ</w:t>
      </w:r>
    </w:p>
    <w:p w:rsidR="00E34F0E" w:rsidRDefault="00E34F0E" w:rsidP="00E34F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34F0E">
        <w:rPr>
          <w:b/>
          <w:sz w:val="28"/>
          <w:szCs w:val="28"/>
        </w:rPr>
        <w:t>ХХХ</w:t>
      </w:r>
      <w:proofErr w:type="gramStart"/>
      <w:r w:rsidRPr="00E34F0E">
        <w:rPr>
          <w:b/>
          <w:sz w:val="28"/>
          <w:szCs w:val="28"/>
        </w:rPr>
        <w:t>I</w:t>
      </w:r>
      <w:proofErr w:type="gramEnd"/>
      <w:r w:rsidRPr="00E34F0E">
        <w:rPr>
          <w:b/>
          <w:sz w:val="28"/>
          <w:szCs w:val="28"/>
        </w:rPr>
        <w:t>-ой сессии Совета  депутатов муниципального образования Чукотский муниципальный район  седьмого созыва</w:t>
      </w:r>
    </w:p>
    <w:p w:rsidR="0044534F" w:rsidRPr="00E174F6" w:rsidRDefault="0044534F" w:rsidP="00E34F0E">
      <w:pPr>
        <w:spacing w:line="240" w:lineRule="auto"/>
        <w:rPr>
          <w:rFonts w:ascii="Times New Roman" w:hAnsi="Times New Roman"/>
          <w:sz w:val="20"/>
          <w:szCs w:val="28"/>
          <w:lang w:eastAsia="ru-RU"/>
        </w:rPr>
      </w:pPr>
    </w:p>
    <w:p w:rsidR="0044534F" w:rsidRPr="00592ADB" w:rsidRDefault="0044534F" w:rsidP="00E34F0E">
      <w:pPr>
        <w:ind w:firstLine="720"/>
        <w:rPr>
          <w:rFonts w:ascii="Times New Roman" w:hAnsi="Times New Roman"/>
          <w:sz w:val="14"/>
          <w:szCs w:val="28"/>
        </w:rPr>
      </w:pPr>
    </w:p>
    <w:p w:rsidR="003217A9" w:rsidRDefault="0044534F" w:rsidP="00480BDC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4745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4"/>
      </w:tblGrid>
      <w:tr w:rsidR="003F3687" w:rsidRPr="00882DEE" w:rsidTr="00E34F0E">
        <w:tc>
          <w:tcPr>
            <w:tcW w:w="426" w:type="dxa"/>
          </w:tcPr>
          <w:p w:rsidR="003F3687" w:rsidRPr="008B31A1" w:rsidRDefault="003F3687" w:rsidP="00882DEE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3F3687" w:rsidRPr="00DC32D8" w:rsidRDefault="005E49B6" w:rsidP="005E49B6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19.0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1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687">
              <w:rPr>
                <w:rFonts w:ascii="Times New Roman" w:hAnsi="Times New Roman"/>
                <w:sz w:val="28"/>
                <w:szCs w:val="28"/>
              </w:rPr>
              <w:t>«</w:t>
            </w:r>
            <w:r w:rsidR="00A11E70" w:rsidRPr="00A11E70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униципального образования Чукотский муниципальный район от 22 декабря 2025 года № 180</w:t>
            </w:r>
            <w:r w:rsidR="003F36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55B05" w:rsidRPr="00882DEE" w:rsidTr="00E34F0E">
        <w:tc>
          <w:tcPr>
            <w:tcW w:w="426" w:type="dxa"/>
          </w:tcPr>
          <w:p w:rsidR="00755B05" w:rsidRPr="008B31A1" w:rsidRDefault="00755B05" w:rsidP="00882DEE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755B05" w:rsidRDefault="005E49B6" w:rsidP="005E49B6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19.0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1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B05">
              <w:rPr>
                <w:rFonts w:ascii="Times New Roman" w:hAnsi="Times New Roman"/>
                <w:sz w:val="28"/>
                <w:szCs w:val="28"/>
              </w:rPr>
              <w:t>«</w:t>
            </w:r>
            <w:r w:rsidR="00A11E70" w:rsidRPr="00A11E70">
              <w:rPr>
                <w:rFonts w:ascii="Times New Roman" w:hAnsi="Times New Roman"/>
                <w:sz w:val="28"/>
                <w:szCs w:val="28"/>
              </w:rPr>
              <w:t>Об утверждении отчета о реализации прогнозного плана приватизации муниципального имущества муниципального образования Чукотский муниципальный район за 2025 год</w:t>
            </w:r>
            <w:r w:rsidR="00755B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853DB" w:rsidRPr="00882DEE" w:rsidTr="00E34F0E">
        <w:tc>
          <w:tcPr>
            <w:tcW w:w="426" w:type="dxa"/>
          </w:tcPr>
          <w:p w:rsidR="006853DB" w:rsidRPr="008B31A1" w:rsidRDefault="006853DB" w:rsidP="00882DEE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6853DB" w:rsidRPr="00DC32D8" w:rsidRDefault="005E49B6" w:rsidP="005E49B6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19.0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1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7EA" w:rsidRPr="00DC32D8">
              <w:rPr>
                <w:rFonts w:ascii="Times New Roman" w:hAnsi="Times New Roman"/>
                <w:sz w:val="28"/>
                <w:szCs w:val="28"/>
              </w:rPr>
              <w:t>«</w:t>
            </w:r>
            <w:r w:rsidR="00434637" w:rsidRPr="0043463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1333D0">
              <w:rPr>
                <w:rFonts w:ascii="Times New Roman" w:hAnsi="Times New Roman"/>
                <w:sz w:val="28"/>
                <w:szCs w:val="28"/>
              </w:rPr>
              <w:t xml:space="preserve">протесте </w:t>
            </w:r>
            <w:r w:rsidR="00A11E70">
              <w:rPr>
                <w:rFonts w:ascii="Times New Roman" w:hAnsi="Times New Roman"/>
                <w:sz w:val="28"/>
                <w:szCs w:val="28"/>
              </w:rPr>
              <w:t xml:space="preserve">Заместителя Прокурора </w:t>
            </w:r>
            <w:r w:rsidR="001333D0">
              <w:rPr>
                <w:rFonts w:ascii="Times New Roman" w:hAnsi="Times New Roman"/>
                <w:sz w:val="28"/>
                <w:szCs w:val="28"/>
              </w:rPr>
              <w:t xml:space="preserve"> Чукотского района </w:t>
            </w:r>
            <w:r w:rsidR="00A11E70" w:rsidRPr="00A11E70">
              <w:rPr>
                <w:rFonts w:ascii="Times New Roman" w:hAnsi="Times New Roman"/>
                <w:sz w:val="28"/>
                <w:szCs w:val="28"/>
              </w:rPr>
              <w:t xml:space="preserve">от 15 января 2026 года </w:t>
            </w:r>
            <w:r w:rsidR="00131F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11E70" w:rsidRPr="00A11E70">
              <w:rPr>
                <w:rFonts w:ascii="Times New Roman" w:hAnsi="Times New Roman"/>
                <w:sz w:val="28"/>
                <w:szCs w:val="28"/>
              </w:rPr>
              <w:t xml:space="preserve"> 07-02-2026  на  Решение Совета  депутатов муниципального образования Чукотский муниципальный район  от 03.12.2021 года № 204</w:t>
            </w:r>
            <w:r w:rsidR="00A649DB" w:rsidRPr="00DC32D8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  <w:r w:rsidR="00C357EA" w:rsidRPr="00DC32D8">
              <w:rPr>
                <w:rFonts w:ascii="Times New Roman" w:eastAsia="MS Mincho" w:hAnsi="Times New Roman"/>
                <w:sz w:val="28"/>
                <w:szCs w:val="28"/>
              </w:rPr>
              <w:t xml:space="preserve">  </w:t>
            </w:r>
            <w:r w:rsidR="003F3687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</w:tc>
      </w:tr>
      <w:tr w:rsidR="00A11E70" w:rsidRPr="00882DEE" w:rsidTr="00E34F0E">
        <w:tc>
          <w:tcPr>
            <w:tcW w:w="426" w:type="dxa"/>
          </w:tcPr>
          <w:p w:rsidR="00A11E70" w:rsidRPr="008B31A1" w:rsidRDefault="00A11E70" w:rsidP="00882DEE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A11E70" w:rsidRPr="00DC32D8" w:rsidRDefault="005E49B6" w:rsidP="005E49B6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19.0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1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E70" w:rsidRPr="00A11E70">
              <w:rPr>
                <w:rFonts w:ascii="Times New Roman" w:hAnsi="Times New Roman"/>
                <w:sz w:val="28"/>
                <w:szCs w:val="28"/>
              </w:rPr>
              <w:t xml:space="preserve">«О протесте Прокурора  Чукотского района </w:t>
            </w:r>
            <w:r w:rsidR="00131FB2" w:rsidRPr="00131FB2">
              <w:rPr>
                <w:rFonts w:ascii="Times New Roman" w:hAnsi="Times New Roman"/>
                <w:sz w:val="28"/>
                <w:szCs w:val="28"/>
              </w:rPr>
              <w:t xml:space="preserve">от 19 января 2026 года  </w:t>
            </w:r>
            <w:r w:rsidR="00131FB2">
              <w:rPr>
                <w:rFonts w:ascii="Times New Roman" w:hAnsi="Times New Roman"/>
                <w:sz w:val="28"/>
                <w:szCs w:val="28"/>
              </w:rPr>
              <w:t>№</w:t>
            </w:r>
            <w:r w:rsidR="00131FB2" w:rsidRPr="00131FB2">
              <w:rPr>
                <w:rFonts w:ascii="Times New Roman" w:hAnsi="Times New Roman"/>
                <w:sz w:val="28"/>
                <w:szCs w:val="28"/>
              </w:rPr>
              <w:t xml:space="preserve"> 07-02-2024 на Решение Совета депутатов муниципального образования Чукотский   муниципальный район от 03.12.2021 года № 205</w:t>
            </w:r>
            <w:r w:rsidR="00A11E70" w:rsidRPr="00A11E70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</w:tr>
      <w:tr w:rsidR="00A11E70" w:rsidRPr="00882DEE" w:rsidTr="00E34F0E">
        <w:tc>
          <w:tcPr>
            <w:tcW w:w="426" w:type="dxa"/>
          </w:tcPr>
          <w:p w:rsidR="00A11E70" w:rsidRPr="008B31A1" w:rsidRDefault="00A11E70" w:rsidP="00882DEE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A11E70" w:rsidRPr="00DC32D8" w:rsidRDefault="005E49B6" w:rsidP="005E49B6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19.0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31FB2">
              <w:rPr>
                <w:rFonts w:ascii="Times New Roman" w:hAnsi="Times New Roman"/>
                <w:sz w:val="28"/>
                <w:szCs w:val="28"/>
              </w:rPr>
              <w:t xml:space="preserve">О представлении </w:t>
            </w:r>
            <w:r w:rsidR="00131FB2" w:rsidRPr="00131FB2">
              <w:rPr>
                <w:rFonts w:ascii="Times New Roman" w:hAnsi="Times New Roman"/>
                <w:sz w:val="28"/>
                <w:szCs w:val="28"/>
              </w:rPr>
              <w:t>21.12.2025 года  № 07-04-2025  об устранении нарушений бюджетного законодательства и о противодействии коррупции</w:t>
            </w:r>
            <w:r w:rsidR="00131F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24C81" w:rsidRPr="00592ADB" w:rsidRDefault="009866D3" w:rsidP="00592ADB">
      <w:pPr>
        <w:rPr>
          <w:rFonts w:ascii="Times New Roman" w:hAnsi="Times New Roman"/>
          <w:sz w:val="8"/>
          <w:szCs w:val="28"/>
        </w:rPr>
      </w:pPr>
      <w:r w:rsidRPr="00882DEE">
        <w:rPr>
          <w:rFonts w:ascii="Times New Roman" w:hAnsi="Times New Roman"/>
          <w:sz w:val="28"/>
          <w:szCs w:val="28"/>
        </w:rPr>
        <w:t xml:space="preserve"> </w:t>
      </w:r>
    </w:p>
    <w:p w:rsidR="008B798F" w:rsidRPr="00647452" w:rsidRDefault="008B798F" w:rsidP="008B798F">
      <w:pPr>
        <w:rPr>
          <w:rFonts w:ascii="Times New Roman" w:hAnsi="Times New Roman"/>
          <w:sz w:val="28"/>
          <w:szCs w:val="28"/>
        </w:rPr>
      </w:pPr>
    </w:p>
    <w:sectPr w:rsidR="008B798F" w:rsidRPr="00647452" w:rsidSect="00592AD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FA3"/>
    <w:multiLevelType w:val="hybridMultilevel"/>
    <w:tmpl w:val="77A42F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41303"/>
    <w:multiLevelType w:val="hybridMultilevel"/>
    <w:tmpl w:val="63D6A038"/>
    <w:lvl w:ilvl="0" w:tplc="06741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540F"/>
    <w:multiLevelType w:val="hybridMultilevel"/>
    <w:tmpl w:val="34622414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933130"/>
    <w:multiLevelType w:val="hybridMultilevel"/>
    <w:tmpl w:val="97145602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FE2"/>
    <w:rsid w:val="00007F74"/>
    <w:rsid w:val="00015475"/>
    <w:rsid w:val="00033669"/>
    <w:rsid w:val="00067FAF"/>
    <w:rsid w:val="00095C35"/>
    <w:rsid w:val="000A6A35"/>
    <w:rsid w:val="000A6D10"/>
    <w:rsid w:val="000C543D"/>
    <w:rsid w:val="000C6769"/>
    <w:rsid w:val="000D021D"/>
    <w:rsid w:val="000F2686"/>
    <w:rsid w:val="00131FB2"/>
    <w:rsid w:val="001333D0"/>
    <w:rsid w:val="0013710E"/>
    <w:rsid w:val="001452F6"/>
    <w:rsid w:val="00150211"/>
    <w:rsid w:val="0016128D"/>
    <w:rsid w:val="00166401"/>
    <w:rsid w:val="00182EDA"/>
    <w:rsid w:val="00184705"/>
    <w:rsid w:val="001857F4"/>
    <w:rsid w:val="00185FE2"/>
    <w:rsid w:val="001C2F02"/>
    <w:rsid w:val="001C5C10"/>
    <w:rsid w:val="001E40F0"/>
    <w:rsid w:val="001F2129"/>
    <w:rsid w:val="00216F1C"/>
    <w:rsid w:val="00242D1E"/>
    <w:rsid w:val="0025672D"/>
    <w:rsid w:val="002667DD"/>
    <w:rsid w:val="00273465"/>
    <w:rsid w:val="00295DC2"/>
    <w:rsid w:val="002B6C03"/>
    <w:rsid w:val="002B7891"/>
    <w:rsid w:val="00306539"/>
    <w:rsid w:val="003217A9"/>
    <w:rsid w:val="00353490"/>
    <w:rsid w:val="00365D3E"/>
    <w:rsid w:val="00375236"/>
    <w:rsid w:val="00383666"/>
    <w:rsid w:val="003869C4"/>
    <w:rsid w:val="00387C7E"/>
    <w:rsid w:val="00392698"/>
    <w:rsid w:val="003C1DCD"/>
    <w:rsid w:val="003C48E9"/>
    <w:rsid w:val="003C678D"/>
    <w:rsid w:val="003D3990"/>
    <w:rsid w:val="003F3687"/>
    <w:rsid w:val="003F6E72"/>
    <w:rsid w:val="00410224"/>
    <w:rsid w:val="0042029D"/>
    <w:rsid w:val="00434637"/>
    <w:rsid w:val="004435EE"/>
    <w:rsid w:val="0044534F"/>
    <w:rsid w:val="00480BDC"/>
    <w:rsid w:val="004A135A"/>
    <w:rsid w:val="004A1E70"/>
    <w:rsid w:val="004A499F"/>
    <w:rsid w:val="004A57C5"/>
    <w:rsid w:val="004C1891"/>
    <w:rsid w:val="004E573C"/>
    <w:rsid w:val="004F4A5E"/>
    <w:rsid w:val="00500CEB"/>
    <w:rsid w:val="005236D7"/>
    <w:rsid w:val="00532C9D"/>
    <w:rsid w:val="0055567D"/>
    <w:rsid w:val="00576D72"/>
    <w:rsid w:val="00582376"/>
    <w:rsid w:val="00592ADB"/>
    <w:rsid w:val="005B5DA1"/>
    <w:rsid w:val="005C155B"/>
    <w:rsid w:val="005E49B6"/>
    <w:rsid w:val="005E7A81"/>
    <w:rsid w:val="005F632B"/>
    <w:rsid w:val="00601A91"/>
    <w:rsid w:val="00602F3A"/>
    <w:rsid w:val="006212AA"/>
    <w:rsid w:val="00644A50"/>
    <w:rsid w:val="00647452"/>
    <w:rsid w:val="0065114D"/>
    <w:rsid w:val="00651AA1"/>
    <w:rsid w:val="006527FE"/>
    <w:rsid w:val="00654DB3"/>
    <w:rsid w:val="00656BCC"/>
    <w:rsid w:val="00672330"/>
    <w:rsid w:val="00677FAD"/>
    <w:rsid w:val="00682F07"/>
    <w:rsid w:val="006853DB"/>
    <w:rsid w:val="006B508D"/>
    <w:rsid w:val="006C38C9"/>
    <w:rsid w:val="006C7A48"/>
    <w:rsid w:val="006F2C58"/>
    <w:rsid w:val="007269DB"/>
    <w:rsid w:val="00732D27"/>
    <w:rsid w:val="0074187B"/>
    <w:rsid w:val="007514AC"/>
    <w:rsid w:val="0075459F"/>
    <w:rsid w:val="00755B05"/>
    <w:rsid w:val="00763A5C"/>
    <w:rsid w:val="00770CD9"/>
    <w:rsid w:val="007A28AF"/>
    <w:rsid w:val="007A5738"/>
    <w:rsid w:val="007A61B8"/>
    <w:rsid w:val="007A6A21"/>
    <w:rsid w:val="007D3123"/>
    <w:rsid w:val="007D66A8"/>
    <w:rsid w:val="00834066"/>
    <w:rsid w:val="00836632"/>
    <w:rsid w:val="00847CA6"/>
    <w:rsid w:val="00864DF3"/>
    <w:rsid w:val="00871566"/>
    <w:rsid w:val="0087646C"/>
    <w:rsid w:val="00882DEE"/>
    <w:rsid w:val="008969C6"/>
    <w:rsid w:val="008A7014"/>
    <w:rsid w:val="008B31A1"/>
    <w:rsid w:val="008B798F"/>
    <w:rsid w:val="008C026B"/>
    <w:rsid w:val="008C6355"/>
    <w:rsid w:val="008C68D6"/>
    <w:rsid w:val="008E77FD"/>
    <w:rsid w:val="008F746D"/>
    <w:rsid w:val="00901CF0"/>
    <w:rsid w:val="00917449"/>
    <w:rsid w:val="00921BA8"/>
    <w:rsid w:val="009244E5"/>
    <w:rsid w:val="00943517"/>
    <w:rsid w:val="00963C40"/>
    <w:rsid w:val="00963E31"/>
    <w:rsid w:val="00975F27"/>
    <w:rsid w:val="009866D3"/>
    <w:rsid w:val="00991A51"/>
    <w:rsid w:val="009C5535"/>
    <w:rsid w:val="009D092B"/>
    <w:rsid w:val="009E7BE9"/>
    <w:rsid w:val="00A0194D"/>
    <w:rsid w:val="00A01AD3"/>
    <w:rsid w:val="00A02D3E"/>
    <w:rsid w:val="00A0581B"/>
    <w:rsid w:val="00A07D1F"/>
    <w:rsid w:val="00A11E70"/>
    <w:rsid w:val="00A13B21"/>
    <w:rsid w:val="00A22A0C"/>
    <w:rsid w:val="00A24D62"/>
    <w:rsid w:val="00A42616"/>
    <w:rsid w:val="00A46A27"/>
    <w:rsid w:val="00A516FD"/>
    <w:rsid w:val="00A649DB"/>
    <w:rsid w:val="00A67D33"/>
    <w:rsid w:val="00A757B5"/>
    <w:rsid w:val="00A80259"/>
    <w:rsid w:val="00A81F2B"/>
    <w:rsid w:val="00AB0B2B"/>
    <w:rsid w:val="00AC3B37"/>
    <w:rsid w:val="00AC4E7F"/>
    <w:rsid w:val="00AD2F1F"/>
    <w:rsid w:val="00AE085B"/>
    <w:rsid w:val="00AE482B"/>
    <w:rsid w:val="00AE52CC"/>
    <w:rsid w:val="00AE7F48"/>
    <w:rsid w:val="00B0593B"/>
    <w:rsid w:val="00B16F3A"/>
    <w:rsid w:val="00B20243"/>
    <w:rsid w:val="00B202EB"/>
    <w:rsid w:val="00B24C81"/>
    <w:rsid w:val="00B364CE"/>
    <w:rsid w:val="00B62CFF"/>
    <w:rsid w:val="00B72337"/>
    <w:rsid w:val="00B80CE0"/>
    <w:rsid w:val="00B92AB6"/>
    <w:rsid w:val="00B973DA"/>
    <w:rsid w:val="00BA6AC1"/>
    <w:rsid w:val="00BB5E09"/>
    <w:rsid w:val="00BF403B"/>
    <w:rsid w:val="00C04CC7"/>
    <w:rsid w:val="00C357EA"/>
    <w:rsid w:val="00C406C6"/>
    <w:rsid w:val="00C767DC"/>
    <w:rsid w:val="00C77D3C"/>
    <w:rsid w:val="00C85B47"/>
    <w:rsid w:val="00C90E7C"/>
    <w:rsid w:val="00CB063F"/>
    <w:rsid w:val="00CD5560"/>
    <w:rsid w:val="00CE3866"/>
    <w:rsid w:val="00CE3F24"/>
    <w:rsid w:val="00CF1656"/>
    <w:rsid w:val="00CF641A"/>
    <w:rsid w:val="00D11425"/>
    <w:rsid w:val="00D133D4"/>
    <w:rsid w:val="00D144A0"/>
    <w:rsid w:val="00D33DBC"/>
    <w:rsid w:val="00D452AF"/>
    <w:rsid w:val="00D52209"/>
    <w:rsid w:val="00D663A3"/>
    <w:rsid w:val="00D703E8"/>
    <w:rsid w:val="00D936CE"/>
    <w:rsid w:val="00DB4700"/>
    <w:rsid w:val="00DC32D8"/>
    <w:rsid w:val="00DD2CCD"/>
    <w:rsid w:val="00DE57A4"/>
    <w:rsid w:val="00E00B53"/>
    <w:rsid w:val="00E048E1"/>
    <w:rsid w:val="00E12439"/>
    <w:rsid w:val="00E174F6"/>
    <w:rsid w:val="00E2344F"/>
    <w:rsid w:val="00E33B90"/>
    <w:rsid w:val="00E34F0E"/>
    <w:rsid w:val="00E41844"/>
    <w:rsid w:val="00E6196A"/>
    <w:rsid w:val="00E637AD"/>
    <w:rsid w:val="00E672F9"/>
    <w:rsid w:val="00E70B84"/>
    <w:rsid w:val="00E85994"/>
    <w:rsid w:val="00E871C7"/>
    <w:rsid w:val="00F00C13"/>
    <w:rsid w:val="00F04647"/>
    <w:rsid w:val="00F471EF"/>
    <w:rsid w:val="00F5065D"/>
    <w:rsid w:val="00F65CFB"/>
    <w:rsid w:val="00FC7342"/>
    <w:rsid w:val="00FD5269"/>
    <w:rsid w:val="00FE539B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27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8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67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3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9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3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076-AAE8-4B13-B7F1-15A4425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6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о</dc:creator>
  <cp:lastModifiedBy>Калашников</cp:lastModifiedBy>
  <cp:revision>67</cp:revision>
  <cp:lastPrinted>2026-02-15T15:28:00Z</cp:lastPrinted>
  <dcterms:created xsi:type="dcterms:W3CDTF">2024-09-09T09:26:00Z</dcterms:created>
  <dcterms:modified xsi:type="dcterms:W3CDTF">2026-02-23T12:52:00Z</dcterms:modified>
</cp:coreProperties>
</file>